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154E" w:rsidP="00D340A7" w14:paraId="276BE079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bookmarkStart w:id="0" w:name="_GoBack"/>
      <w:bookmarkEnd w:id="0"/>
      <w:permStart w:id="1" w:edGrp="everyone"/>
    </w:p>
    <w:p w:rsidR="00341BDE" w:rsidP="00D340A7" w14:paraId="0AE9FDBF" w14:textId="58462D0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3064E8" w:rsidRPr="00341BDE" w:rsidP="00D340A7" w14:paraId="1739BAFD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754593" w:rsidP="00D340A7" w14:paraId="6FBC7EA5" w14:textId="730BE4A8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D340A7" w:rsidP="00D340A7" w14:paraId="2A4FEBF5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DF0625" w:rsidRPr="003064E8" w:rsidP="00D340A7" w14:paraId="19138CAC" w14:textId="70A33A1F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/>
          <w:bCs/>
        </w:rPr>
      </w:pPr>
      <w:r w:rsidRPr="00781367">
        <w:rPr>
          <w:rFonts w:asciiTheme="minorHAnsi" w:hAnsiTheme="minorHAnsi" w:cstheme="minorHAnsi"/>
        </w:rPr>
        <w:t xml:space="preserve">Indico ao Excelentíssimo Senhor Prefeito Municipal, ouvido o Plenário e obedecendo as normas regimentais, que determine à Secretaria competente a </w:t>
      </w:r>
      <w:r w:rsidRPr="008A2E3A">
        <w:rPr>
          <w:rFonts w:asciiTheme="minorHAnsi" w:hAnsiTheme="minorHAnsi" w:cstheme="minorHAnsi"/>
          <w:b/>
          <w:bCs/>
        </w:rPr>
        <w:t>realização da</w:t>
      </w:r>
      <w:r w:rsidRPr="008A2E3A">
        <w:rPr>
          <w:rFonts w:asciiTheme="minorHAnsi" w:hAnsiTheme="minorHAnsi" w:cstheme="minorHAnsi"/>
          <w:b/>
          <w:bCs/>
        </w:rPr>
        <w:t xml:space="preserve"> poda </w:t>
      </w:r>
      <w:r w:rsidR="003064E8">
        <w:rPr>
          <w:rFonts w:asciiTheme="minorHAnsi" w:hAnsiTheme="minorHAnsi" w:cstheme="minorHAnsi"/>
          <w:b/>
          <w:bCs/>
        </w:rPr>
        <w:t>de</w:t>
      </w:r>
      <w:r w:rsidRPr="008A2E3A">
        <w:rPr>
          <w:rFonts w:asciiTheme="minorHAnsi" w:hAnsiTheme="minorHAnsi" w:cstheme="minorHAnsi"/>
          <w:b/>
          <w:bCs/>
        </w:rPr>
        <w:t xml:space="preserve"> árvore localizada na Rua </w:t>
      </w:r>
      <w:r w:rsidR="003064E8">
        <w:rPr>
          <w:rFonts w:asciiTheme="minorHAnsi" w:hAnsiTheme="minorHAnsi" w:cstheme="minorHAnsi"/>
          <w:b/>
          <w:bCs/>
        </w:rPr>
        <w:t>Teófilo Ventura Mendes</w:t>
      </w:r>
      <w:r w:rsidRPr="00DF0625">
        <w:rPr>
          <w:rFonts w:asciiTheme="minorHAnsi" w:hAnsiTheme="minorHAnsi" w:cstheme="minorHAnsi"/>
        </w:rPr>
        <w:t>,</w:t>
      </w:r>
      <w:r w:rsidR="003064E8">
        <w:rPr>
          <w:rFonts w:asciiTheme="minorHAnsi" w:hAnsiTheme="minorHAnsi" w:cstheme="minorHAnsi"/>
        </w:rPr>
        <w:t xml:space="preserve"> </w:t>
      </w:r>
      <w:r w:rsidRPr="003064E8" w:rsidR="003064E8">
        <w:rPr>
          <w:rFonts w:asciiTheme="minorHAnsi" w:hAnsiTheme="minorHAnsi" w:cstheme="minorHAnsi"/>
          <w:b/>
          <w:bCs/>
        </w:rPr>
        <w:t>próximo ao numeral 25</w:t>
      </w:r>
      <w:r w:rsidRPr="003064E8">
        <w:rPr>
          <w:rFonts w:asciiTheme="minorHAnsi" w:hAnsiTheme="minorHAnsi" w:cstheme="minorHAnsi"/>
          <w:b/>
          <w:bCs/>
        </w:rPr>
        <w:t xml:space="preserve"> no bairro </w:t>
      </w:r>
      <w:r w:rsidRPr="003064E8" w:rsidR="003064E8">
        <w:rPr>
          <w:rFonts w:asciiTheme="minorHAnsi" w:hAnsiTheme="minorHAnsi" w:cstheme="minorHAnsi"/>
          <w:b/>
          <w:bCs/>
        </w:rPr>
        <w:t xml:space="preserve">Parque </w:t>
      </w:r>
      <w:r w:rsidR="003064E8">
        <w:rPr>
          <w:rFonts w:asciiTheme="minorHAnsi" w:hAnsiTheme="minorHAnsi" w:cstheme="minorHAnsi"/>
          <w:b/>
          <w:bCs/>
        </w:rPr>
        <w:t>Bandeirantes.</w:t>
      </w:r>
    </w:p>
    <w:p w:rsidR="00D340A7" w:rsidRPr="003064E8" w:rsidP="00D340A7" w14:paraId="613837E7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/>
          <w:bCs/>
        </w:rPr>
      </w:pPr>
    </w:p>
    <w:p w:rsidR="00DF0625" w:rsidP="00D340A7" w14:paraId="754E245A" w14:textId="522DAE08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 w:rsidRPr="00DF0625">
        <w:rPr>
          <w:rFonts w:asciiTheme="minorHAnsi" w:hAnsiTheme="minorHAnsi" w:cstheme="minorHAnsi"/>
        </w:rPr>
        <w:t>Após recebermos solicitações de munícipes e realizarmos diligência no local, ficou constatada a necessidade de realização do serviço supramencionado com urgência</w:t>
      </w:r>
      <w:r w:rsidR="00754593">
        <w:rPr>
          <w:rFonts w:asciiTheme="minorHAnsi" w:hAnsiTheme="minorHAnsi" w:cstheme="minorHAnsi"/>
        </w:rPr>
        <w:t>, pois a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copa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da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árvore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est</w:t>
      </w:r>
      <w:r w:rsidR="004D4B24">
        <w:rPr>
          <w:rFonts w:asciiTheme="minorHAnsi" w:hAnsiTheme="minorHAnsi" w:cstheme="minorHAnsi"/>
        </w:rPr>
        <w:t>ão</w:t>
      </w:r>
      <w:r w:rsidRPr="00DF0625">
        <w:rPr>
          <w:rFonts w:asciiTheme="minorHAnsi" w:hAnsiTheme="minorHAnsi" w:cstheme="minorHAnsi"/>
        </w:rPr>
        <w:t xml:space="preserve"> grande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>, causando desconfortos, riscos, e prejudicando a iluminação no período noturno, comprometendo a segurança pública de quem transita pela localidade, facilitando a ação de criminosos.</w:t>
      </w:r>
    </w:p>
    <w:p w:rsidR="000F67DE" w:rsidP="00D340A7" w14:paraId="3D7A3CD4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0F67DE" w:rsidP="00D340A7" w14:paraId="319FC79F" w14:textId="615D8761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clareço que, de acordo com os relatos dos munícipes, o serviço de poda já foi iniciado no local. Entretanto, estes mencionam que o trabalho não foi concluído, e que os pontos mais críticos não foram finalizados.</w:t>
      </w:r>
    </w:p>
    <w:p w:rsidR="00D340A7" w:rsidP="00D340A7" w14:paraId="6A81D817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781367" w:rsidP="00D340A7" w14:paraId="46777F27" w14:textId="696FE1E9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Certo da apreciação de Vossa Excelência, antecipo meus agradecimentos.</w:t>
      </w:r>
    </w:p>
    <w:p w:rsidR="003064E8" w:rsidP="00D340A7" w14:paraId="043AA12F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D340A7" w:rsidP="00D340A7" w14:paraId="0030FE26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341BDE" w:rsidRPr="00341BDE" w:rsidP="00D340A7" w14:paraId="58CCC46F" w14:textId="03B8F3D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3064E8">
        <w:rPr>
          <w:rFonts w:asciiTheme="minorHAnsi" w:hAnsiTheme="minorHAnsi" w:cstheme="minorHAnsi"/>
        </w:rPr>
        <w:t>0</w:t>
      </w:r>
      <w:r w:rsidR="00D340A7">
        <w:rPr>
          <w:rFonts w:asciiTheme="minorHAnsi" w:hAnsiTheme="minorHAnsi" w:cstheme="minorHAnsi"/>
        </w:rPr>
        <w:t>8</w:t>
      </w:r>
      <w:r w:rsidR="00D81836">
        <w:rPr>
          <w:rFonts w:asciiTheme="minorHAnsi" w:hAnsiTheme="minorHAnsi" w:cstheme="minorHAnsi"/>
        </w:rPr>
        <w:t xml:space="preserve"> </w:t>
      </w:r>
      <w:r w:rsidRPr="00341BDE">
        <w:rPr>
          <w:rFonts w:asciiTheme="minorHAnsi" w:hAnsiTheme="minorHAnsi" w:cstheme="minorHAnsi"/>
        </w:rPr>
        <w:t>de</w:t>
      </w:r>
      <w:r w:rsidR="003064E8">
        <w:rPr>
          <w:rFonts w:asciiTheme="minorHAnsi" w:hAnsiTheme="minorHAnsi" w:cstheme="minorHAnsi"/>
        </w:rPr>
        <w:t xml:space="preserve"> novembro</w:t>
      </w:r>
      <w:r w:rsidRPr="00341BDE">
        <w:rPr>
          <w:rFonts w:asciiTheme="minorHAnsi" w:hAnsiTheme="minorHAnsi" w:cstheme="minorHAnsi"/>
        </w:rPr>
        <w:t xml:space="preserve"> de 202</w:t>
      </w:r>
      <w:r w:rsidR="003064E8">
        <w:rPr>
          <w:rFonts w:asciiTheme="minorHAnsi" w:hAnsiTheme="minorHAnsi" w:cstheme="minorHAnsi"/>
        </w:rPr>
        <w:t>2</w:t>
      </w:r>
      <w:r w:rsidRPr="00341BDE">
        <w:rPr>
          <w:rFonts w:asciiTheme="minorHAnsi" w:hAnsiTheme="minorHAnsi" w:cstheme="minorHAnsi"/>
        </w:rPr>
        <w:t>.</w:t>
      </w:r>
    </w:p>
    <w:p w:rsidR="00CD13F1" w:rsidP="00D340A7" w14:paraId="5A9DE931" w14:textId="7292B55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D340A7" w:rsidP="00D340A7" w14:paraId="0142E981" w14:textId="7F04AC2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D340A7" w:rsidP="00D340A7" w14:paraId="714CB65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F623C0" w:rsidRPr="00341BDE" w:rsidP="00D340A7" w14:paraId="129109EC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341BDE" w:rsidRPr="00341BDE" w:rsidP="00D340A7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P="00D340A7" w14:paraId="07A8F1E3" w14:textId="57CA11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</w:p>
    <w:p w:rsidR="00D81836" w:rsidRPr="00341BDE" w:rsidP="00D340A7" w14:paraId="769F3251" w14:textId="1598EB1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– PL</w:t>
      </w:r>
      <w:permEnd w:id="1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9BA"/>
    <w:rsid w:val="000425A8"/>
    <w:rsid w:val="000544F1"/>
    <w:rsid w:val="00095300"/>
    <w:rsid w:val="000D0D05"/>
    <w:rsid w:val="000D2BDC"/>
    <w:rsid w:val="000E438D"/>
    <w:rsid w:val="000F67DE"/>
    <w:rsid w:val="00104AAA"/>
    <w:rsid w:val="00105DF4"/>
    <w:rsid w:val="00127A33"/>
    <w:rsid w:val="001326AD"/>
    <w:rsid w:val="0015657E"/>
    <w:rsid w:val="00156CF8"/>
    <w:rsid w:val="00160622"/>
    <w:rsid w:val="00176242"/>
    <w:rsid w:val="00245FEF"/>
    <w:rsid w:val="00274EFD"/>
    <w:rsid w:val="002A2123"/>
    <w:rsid w:val="002D5CA0"/>
    <w:rsid w:val="003064E8"/>
    <w:rsid w:val="00341BDE"/>
    <w:rsid w:val="00346D39"/>
    <w:rsid w:val="00350A3C"/>
    <w:rsid w:val="00362F2B"/>
    <w:rsid w:val="003A185E"/>
    <w:rsid w:val="003B0406"/>
    <w:rsid w:val="003C4EC5"/>
    <w:rsid w:val="003D47A1"/>
    <w:rsid w:val="003F7BBB"/>
    <w:rsid w:val="004515F4"/>
    <w:rsid w:val="00460A32"/>
    <w:rsid w:val="004B2CC9"/>
    <w:rsid w:val="004D4B24"/>
    <w:rsid w:val="0051286F"/>
    <w:rsid w:val="00556A6E"/>
    <w:rsid w:val="005A0016"/>
    <w:rsid w:val="005F6ADB"/>
    <w:rsid w:val="00613CE6"/>
    <w:rsid w:val="00626437"/>
    <w:rsid w:val="00632FA0"/>
    <w:rsid w:val="006C41A4"/>
    <w:rsid w:val="006D1E9A"/>
    <w:rsid w:val="00754593"/>
    <w:rsid w:val="00781367"/>
    <w:rsid w:val="007D7E7A"/>
    <w:rsid w:val="00822396"/>
    <w:rsid w:val="008A2E3A"/>
    <w:rsid w:val="00962E84"/>
    <w:rsid w:val="0098585A"/>
    <w:rsid w:val="009E5FA0"/>
    <w:rsid w:val="00A06CF2"/>
    <w:rsid w:val="00AF6772"/>
    <w:rsid w:val="00B24D4F"/>
    <w:rsid w:val="00B47E9A"/>
    <w:rsid w:val="00B80D04"/>
    <w:rsid w:val="00BA6BF5"/>
    <w:rsid w:val="00C00C1E"/>
    <w:rsid w:val="00C317F4"/>
    <w:rsid w:val="00C36776"/>
    <w:rsid w:val="00C42F3E"/>
    <w:rsid w:val="00C76557"/>
    <w:rsid w:val="00CD13F1"/>
    <w:rsid w:val="00CD6B58"/>
    <w:rsid w:val="00CF401E"/>
    <w:rsid w:val="00D340A7"/>
    <w:rsid w:val="00D81836"/>
    <w:rsid w:val="00DE6193"/>
    <w:rsid w:val="00DF0625"/>
    <w:rsid w:val="00E9062F"/>
    <w:rsid w:val="00EC637F"/>
    <w:rsid w:val="00EF154E"/>
    <w:rsid w:val="00EF5770"/>
    <w:rsid w:val="00F623C0"/>
    <w:rsid w:val="00FA0FBA"/>
    <w:rsid w:val="00FA5AA4"/>
    <w:rsid w:val="00FB25E8"/>
    <w:rsid w:val="00FD0690"/>
    <w:rsid w:val="00FF51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D7D0-533D-49CB-8746-BFE1AA65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</cp:revision>
  <cp:lastPrinted>2021-02-25T18:05:00Z</cp:lastPrinted>
  <dcterms:created xsi:type="dcterms:W3CDTF">2022-11-07T18:37:00Z</dcterms:created>
  <dcterms:modified xsi:type="dcterms:W3CDTF">2022-11-07T18:37:00Z</dcterms:modified>
</cp:coreProperties>
</file>